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DC02" w14:textId="43F681CA" w:rsidR="00032A7E" w:rsidRDefault="00032A7E" w:rsidP="002354F3">
      <w:r>
        <w:rPr>
          <w:noProof/>
        </w:rPr>
        <w:drawing>
          <wp:anchor distT="0" distB="0" distL="114300" distR="114300" simplePos="0" relativeHeight="251659264" behindDoc="1" locked="0" layoutInCell="1" allowOverlap="1" wp14:anchorId="62DDF10E" wp14:editId="3A56C851">
            <wp:simplePos x="0" y="0"/>
            <wp:positionH relativeFrom="page">
              <wp:align>left</wp:align>
            </wp:positionH>
            <wp:positionV relativeFrom="paragraph">
              <wp:posOffset>-723966</wp:posOffset>
            </wp:positionV>
            <wp:extent cx="7560000" cy="1700569"/>
            <wp:effectExtent l="0" t="0" r="3175" b="0"/>
            <wp:wrapNone/>
            <wp:docPr id="1777252435" name="Picture 1" descr="NHS Business Services Authority 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2435" name="Picture 1" descr="NHS Business Services Authority 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0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FDD38" w14:textId="77777777" w:rsidR="00032A7E" w:rsidRDefault="00032A7E" w:rsidP="002354F3"/>
    <w:p w14:paraId="6F37912D" w14:textId="77777777" w:rsidR="00560D93" w:rsidRDefault="00560D93" w:rsidP="002354F3"/>
    <w:p w14:paraId="62FFB936" w14:textId="77777777" w:rsidR="00560D93" w:rsidRDefault="00560D93" w:rsidP="002354F3"/>
    <w:p w14:paraId="1AE0080D" w14:textId="77777777" w:rsidR="00560D93" w:rsidRDefault="00560D93" w:rsidP="002354F3"/>
    <w:p w14:paraId="1329B417" w14:textId="77777777" w:rsidR="00560D93" w:rsidRDefault="00560D93" w:rsidP="002354F3"/>
    <w:p w14:paraId="7A46BE39" w14:textId="77777777" w:rsidR="00560D93" w:rsidRDefault="00560D93" w:rsidP="002354F3"/>
    <w:p w14:paraId="6CFEC1D0" w14:textId="24339A33" w:rsidR="00032A7E" w:rsidRDefault="00560D93" w:rsidP="002354F3">
      <w:r w:rsidRPr="00270C9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3484DF" wp14:editId="00DF3301">
                <wp:simplePos x="0" y="0"/>
                <wp:positionH relativeFrom="column">
                  <wp:posOffset>-132715</wp:posOffset>
                </wp:positionH>
                <wp:positionV relativeFrom="paragraph">
                  <wp:posOffset>168910</wp:posOffset>
                </wp:positionV>
                <wp:extent cx="2783840" cy="491490"/>
                <wp:effectExtent l="0" t="0" r="0" b="3810"/>
                <wp:wrapNone/>
                <wp:docPr id="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49149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196E8" id="Rectangle 1" o:spid="_x0000_s1026" alt="&quot;&quot;" style="position:absolute;margin-left:-10.45pt;margin-top:13.3pt;width:219.2pt;height:38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" fillcolor="#005eb8" stroked="f" strokeweight="1pt"/>
            </w:pict>
          </mc:Fallback>
        </mc:AlternateContent>
      </w:r>
    </w:p>
    <w:p w14:paraId="6F4B7FEA" w14:textId="03A8141E" w:rsidR="005A6B75" w:rsidRPr="00C76428" w:rsidRDefault="00270C99" w:rsidP="005A6B75">
      <w:pPr>
        <w:pStyle w:val="Heading1"/>
      </w:pPr>
      <w:r w:rsidRPr="00B9214D">
        <w:t xml:space="preserve"> </w:t>
      </w:r>
      <w:r w:rsidR="005A6B75" w:rsidRPr="00B9214D">
        <w:rPr>
          <w:bCs/>
          <w:color w:val="FFFFFF" w:themeColor="background1"/>
          <w:sz w:val="56"/>
          <w:szCs w:val="56"/>
        </w:rPr>
        <w:t>NHS Pensions</w:t>
      </w:r>
    </w:p>
    <w:p w14:paraId="0028CECD" w14:textId="3E7733B0" w:rsidR="00011FEB" w:rsidRPr="00C76428" w:rsidRDefault="00011FEB" w:rsidP="00A2075A"/>
    <w:p w14:paraId="76679843" w14:textId="77777777" w:rsidR="008B5C39" w:rsidRDefault="008B5C39" w:rsidP="002354F3"/>
    <w:p w14:paraId="25D255BB" w14:textId="6926597C" w:rsidR="00AF5D11" w:rsidRDefault="009465C0" w:rsidP="005A6B75">
      <w:pPr>
        <w:pStyle w:val="Heading1"/>
      </w:pPr>
      <w:r w:rsidRPr="009465C0">
        <w:t>NHS Pensions Online (POL) Guide</w:t>
      </w:r>
    </w:p>
    <w:p w14:paraId="6814923C" w14:textId="77777777" w:rsidR="009465C0" w:rsidRPr="008B5C39" w:rsidRDefault="009465C0" w:rsidP="002354F3"/>
    <w:p w14:paraId="10059E29" w14:textId="59ADE399" w:rsidR="00C76428" w:rsidRDefault="003F3577" w:rsidP="002354F3">
      <w:pPr>
        <w:pStyle w:val="Heading1"/>
      </w:pPr>
      <w:r>
        <w:t>37. View Employer/Pension Contacts</w:t>
      </w:r>
    </w:p>
    <w:p w14:paraId="0CFAFE6D" w14:textId="077ED49A" w:rsidR="00560D93" w:rsidRDefault="00560D93" w:rsidP="002354F3"/>
    <w:p w14:paraId="777B5D24" w14:textId="77777777" w:rsidR="003F3577" w:rsidRDefault="005A6B75" w:rsidP="003F3577">
      <w:bookmarkStart w:id="0" w:name="_Hlk182487981"/>
      <w:r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</w:p>
    <w:p w14:paraId="6E66CA30" w14:textId="77777777" w:rsidR="003F3577" w:rsidRDefault="003F3577">
      <w:pPr>
        <w:widowControl/>
        <w:autoSpaceDE/>
        <w:autoSpaceDN/>
        <w:spacing w:after="160" w:line="259" w:lineRule="auto"/>
      </w:pPr>
      <w:r>
        <w:br w:type="page"/>
      </w:r>
    </w:p>
    <w:p w14:paraId="1255A2FC" w14:textId="70A7DFF1" w:rsidR="003F3577" w:rsidRPr="003F3577" w:rsidRDefault="00560D93" w:rsidP="003F3577">
      <w:pPr>
        <w:rPr>
          <w:rFonts w:eastAsia="Times New Roman" w:cs="Times New Roman"/>
          <w:szCs w:val="24"/>
        </w:rPr>
      </w:pPr>
      <w:r w:rsidRPr="00560D93">
        <w:lastRenderedPageBreak/>
        <w:br/>
      </w:r>
      <w:r w:rsidR="003F3577" w:rsidRPr="003F3577">
        <w:rPr>
          <w:rFonts w:eastAsia="Times New Roman" w:cs="Times New Roman"/>
          <w:szCs w:val="24"/>
        </w:rPr>
        <w:t>These links display the contact details for your organisation and should be checked periodically to ensure they still contain up to date information:</w:t>
      </w:r>
    </w:p>
    <w:p w14:paraId="234A7979" w14:textId="6942CA00" w:rsidR="003F3577" w:rsidRDefault="005A6B75" w:rsidP="003F3577">
      <w:pPr>
        <w:rPr>
          <w:rFonts w:eastAsia="Times New Roman" w:cs="Times New Roman"/>
          <w:szCs w:val="24"/>
        </w:rPr>
      </w:pPr>
      <w:r w:rsidRPr="00560D93">
        <w:br/>
      </w:r>
      <w:r w:rsidR="003F3577">
        <w:rPr>
          <w:noProof/>
        </w:rPr>
        <w:drawing>
          <wp:inline distT="0" distB="0" distL="0" distR="0" wp14:anchorId="1D3EFA11" wp14:editId="0E29729A">
            <wp:extent cx="5730875" cy="3011805"/>
            <wp:effectExtent l="0" t="0" r="3175" b="0"/>
            <wp:docPr id="457964139" name="Picture 1" descr="A screenshot of POL View Employer 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64139" name="Picture 1" descr="A screenshot of POL View Employer Contac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0D93" w:rsidRPr="00560D93">
        <w:br/>
      </w:r>
      <w:r w:rsidR="00560D93" w:rsidRPr="00560D93">
        <w:br/>
      </w:r>
      <w:r w:rsidR="003F3577" w:rsidRPr="003F3577">
        <w:rPr>
          <w:rFonts w:eastAsia="Times New Roman" w:cs="Times New Roman"/>
          <w:szCs w:val="24"/>
        </w:rPr>
        <w:t xml:space="preserve">If any information is out of </w:t>
      </w:r>
      <w:r w:rsidR="0060597C" w:rsidRPr="003F3577">
        <w:rPr>
          <w:rFonts w:eastAsia="Times New Roman" w:cs="Times New Roman"/>
          <w:szCs w:val="24"/>
        </w:rPr>
        <w:t>date,</w:t>
      </w:r>
      <w:r w:rsidR="003F3577" w:rsidRPr="003F3577">
        <w:rPr>
          <w:rFonts w:eastAsia="Times New Roman" w:cs="Times New Roman"/>
          <w:szCs w:val="24"/>
        </w:rPr>
        <w:t xml:space="preserve"> it can be amended when you first log-in to Pensions Online:</w:t>
      </w:r>
    </w:p>
    <w:p w14:paraId="1594F701" w14:textId="198E8F55" w:rsidR="003F3577" w:rsidRPr="003F3577" w:rsidRDefault="003F3577" w:rsidP="003F3577">
      <w:pPr>
        <w:rPr>
          <w:rFonts w:eastAsia="Times New Roman" w:cs="Times New Roman"/>
          <w:szCs w:val="24"/>
        </w:rPr>
      </w:pPr>
      <w:r w:rsidRPr="003F3577">
        <w:rPr>
          <w:rFonts w:eastAsia="Times New Roman" w:cs="Times New Roman"/>
          <w:noProof/>
          <w:sz w:val="22"/>
        </w:rPr>
        <w:drawing>
          <wp:inline distT="0" distB="0" distL="0" distR="0" wp14:anchorId="0D1D738B" wp14:editId="571D169E">
            <wp:extent cx="5731510" cy="3471545"/>
            <wp:effectExtent l="0" t="0" r="2540" b="0"/>
            <wp:docPr id="2039753955" name="Picture 1" descr=" A screenshot of PO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53955" name="Picture 1" descr=" A screenshot of POL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49B3" w14:textId="5064D3E2" w:rsidR="003F3577" w:rsidRPr="00354EF6" w:rsidRDefault="00560D93" w:rsidP="003F3577">
      <w:pPr>
        <w:rPr>
          <w:rFonts w:eastAsia="Times New Roman"/>
          <w:szCs w:val="24"/>
        </w:rPr>
      </w:pPr>
      <w:r w:rsidRPr="00560D93">
        <w:br/>
      </w:r>
      <w:r w:rsidR="003F3577" w:rsidRPr="00354EF6">
        <w:rPr>
          <w:rFonts w:eastAsia="Times New Roman" w:cs="Times New Roman"/>
          <w:szCs w:val="24"/>
        </w:rPr>
        <w:t>See the guide ‘</w:t>
      </w:r>
      <w:r w:rsidR="0060597C" w:rsidRPr="00354EF6">
        <w:rPr>
          <w:rFonts w:eastAsia="Times New Roman" w:cs="Times New Roman"/>
          <w:b/>
          <w:szCs w:val="24"/>
        </w:rPr>
        <w:t>07. Administer</w:t>
      </w:r>
      <w:r w:rsidR="003F3577" w:rsidRPr="00354EF6">
        <w:rPr>
          <w:rFonts w:eastAsia="Times New Roman" w:cs="Times New Roman"/>
          <w:b/>
          <w:szCs w:val="24"/>
        </w:rPr>
        <w:t xml:space="preserve"> Employer Access’ </w:t>
      </w:r>
      <w:r w:rsidR="003F3577" w:rsidRPr="00354EF6">
        <w:rPr>
          <w:rFonts w:eastAsia="Times New Roman" w:cs="Times New Roman"/>
          <w:szCs w:val="24"/>
        </w:rPr>
        <w:t>that gives further details of how to make these amendments.</w:t>
      </w:r>
    </w:p>
    <w:p w14:paraId="4A18D06F" w14:textId="277E4127" w:rsidR="003F3577" w:rsidRDefault="00560D93" w:rsidP="003B14F9">
      <w:r w:rsidRPr="00560D93">
        <w:br/>
      </w:r>
      <w:r w:rsidR="003B14F9" w:rsidRPr="00560D93">
        <w:br/>
      </w:r>
      <w:r w:rsidR="003B14F9" w:rsidRPr="00560D93">
        <w:br/>
      </w:r>
      <w:r w:rsidR="003B14F9" w:rsidRPr="00560D93">
        <w:lastRenderedPageBreak/>
        <w:br/>
      </w:r>
    </w:p>
    <w:p w14:paraId="033CA472" w14:textId="68CC8DC4" w:rsidR="003F3577" w:rsidRDefault="003F3577">
      <w:pPr>
        <w:widowControl/>
        <w:autoSpaceDE/>
        <w:autoSpaceDN/>
        <w:spacing w:after="160" w:line="259" w:lineRule="auto"/>
      </w:pPr>
    </w:p>
    <w:p w14:paraId="09C96661" w14:textId="77777777" w:rsidR="003F3577" w:rsidRDefault="003F3577" w:rsidP="003B14F9"/>
    <w:p w14:paraId="7AB44582" w14:textId="77777777" w:rsidR="003F3577" w:rsidRDefault="003F3577" w:rsidP="003B14F9"/>
    <w:p w14:paraId="30D83305" w14:textId="77777777" w:rsidR="003F3577" w:rsidRDefault="003F3577" w:rsidP="003B14F9"/>
    <w:p w14:paraId="77A9A4E8" w14:textId="77777777" w:rsidR="003F3577" w:rsidRDefault="003F3577" w:rsidP="003B14F9"/>
    <w:p w14:paraId="21B1D4F8" w14:textId="77777777" w:rsidR="003F3577" w:rsidRDefault="003F3577" w:rsidP="003B14F9"/>
    <w:p w14:paraId="4D3A0F53" w14:textId="77777777" w:rsidR="003F3577" w:rsidRDefault="003F3577" w:rsidP="003B14F9"/>
    <w:p w14:paraId="62F5A40F" w14:textId="77777777" w:rsidR="003F3577" w:rsidRDefault="003F3577" w:rsidP="003B14F9"/>
    <w:p w14:paraId="1849C9E4" w14:textId="77777777" w:rsidR="003F3577" w:rsidRDefault="003F3577" w:rsidP="003B14F9"/>
    <w:p w14:paraId="744CC326" w14:textId="77777777" w:rsidR="003F3577" w:rsidRDefault="003F3577" w:rsidP="003B14F9"/>
    <w:p w14:paraId="2F8B8E8B" w14:textId="77777777" w:rsidR="003F3577" w:rsidRDefault="003F3577" w:rsidP="003B14F9"/>
    <w:p w14:paraId="4198AB30" w14:textId="77777777" w:rsidR="003F3577" w:rsidRDefault="003F3577" w:rsidP="003B14F9"/>
    <w:p w14:paraId="33FCBB8C" w14:textId="77777777" w:rsidR="003F3577" w:rsidRDefault="003F3577" w:rsidP="003B14F9"/>
    <w:p w14:paraId="682B1E6A" w14:textId="77777777" w:rsidR="003F3577" w:rsidRDefault="003F3577" w:rsidP="003B14F9"/>
    <w:p w14:paraId="3ADA68D7" w14:textId="77777777" w:rsidR="003F3577" w:rsidRDefault="003F3577" w:rsidP="003B14F9"/>
    <w:p w14:paraId="3937151E" w14:textId="77777777" w:rsidR="003F3577" w:rsidRDefault="003F3577" w:rsidP="003B14F9"/>
    <w:p w14:paraId="462C8EFC" w14:textId="77777777" w:rsidR="003F3577" w:rsidRDefault="003F3577" w:rsidP="003B14F9"/>
    <w:p w14:paraId="71E2D483" w14:textId="77777777" w:rsidR="003F3577" w:rsidRDefault="003F3577" w:rsidP="003B14F9"/>
    <w:p w14:paraId="5771DD91" w14:textId="77777777" w:rsidR="003F3577" w:rsidRDefault="003F3577" w:rsidP="003B14F9"/>
    <w:p w14:paraId="35C770A6" w14:textId="77777777" w:rsidR="003F3577" w:rsidRDefault="003F3577" w:rsidP="003B14F9"/>
    <w:p w14:paraId="18FD3B5E" w14:textId="77777777" w:rsidR="003F3577" w:rsidRDefault="003F3577" w:rsidP="003B14F9"/>
    <w:p w14:paraId="055D4C35" w14:textId="77777777" w:rsidR="003F3577" w:rsidRDefault="003F3577" w:rsidP="003B14F9"/>
    <w:p w14:paraId="4D31F98B" w14:textId="77777777" w:rsidR="003F3577" w:rsidRDefault="003F3577" w:rsidP="003B14F9"/>
    <w:p w14:paraId="41ADE436" w14:textId="77777777" w:rsidR="003F3577" w:rsidRDefault="003F3577" w:rsidP="003B14F9"/>
    <w:p w14:paraId="1C6A4A88" w14:textId="77777777" w:rsidR="003F3577" w:rsidRDefault="003F3577" w:rsidP="003B14F9"/>
    <w:p w14:paraId="5FD90FE6" w14:textId="77777777" w:rsidR="003F3577" w:rsidRDefault="003F3577" w:rsidP="003B14F9"/>
    <w:p w14:paraId="34D1FCDB" w14:textId="77777777" w:rsidR="003F3577" w:rsidRDefault="003F3577" w:rsidP="003B14F9"/>
    <w:p w14:paraId="42B5DB9F" w14:textId="77777777" w:rsidR="003F3577" w:rsidRDefault="003F3577" w:rsidP="003B14F9"/>
    <w:p w14:paraId="349145B8" w14:textId="0A6794D0" w:rsidR="003B14F9" w:rsidRDefault="003B14F9" w:rsidP="003B14F9">
      <w:pPr>
        <w:rPr>
          <w:color w:val="000000" w:themeColor="text1"/>
        </w:rPr>
      </w:pPr>
      <w:r w:rsidRPr="00560D93">
        <w:br/>
      </w:r>
    </w:p>
    <w:p w14:paraId="54D008E3" w14:textId="3CFF98AF" w:rsidR="00560D93" w:rsidRPr="00560D93" w:rsidRDefault="00560D93" w:rsidP="005A6B75">
      <w:pPr>
        <w:pStyle w:val="Heading3"/>
        <w:spacing w:after="0"/>
      </w:pPr>
      <w:r w:rsidRPr="005A6B75">
        <w:rPr>
          <w:color w:val="000000" w:themeColor="text1"/>
        </w:rPr>
        <w:t>How we use your information</w:t>
      </w:r>
    </w:p>
    <w:p w14:paraId="4BF1D823" w14:textId="77777777" w:rsidR="00560D93" w:rsidRPr="00560D93" w:rsidRDefault="00560D93" w:rsidP="002354F3">
      <w:r w:rsidRPr="00560D93">
        <w:rPr>
          <w:lang w:val="en-US"/>
        </w:rPr>
        <w:t xml:space="preserve">For more information about how the NHSBSA processes your personal data, please see our Privacy Notice - </w:t>
      </w:r>
      <w:r w:rsidRPr="00560D93">
        <w:rPr>
          <w:lang w:val="en-US"/>
        </w:rPr>
        <w:br/>
      </w:r>
      <w:hyperlink r:id="rId13" w:history="1">
        <w:r w:rsidRPr="00560D93">
          <w:rPr>
            <w:color w:val="0000FF"/>
            <w:u w:val="single"/>
            <w:lang w:val="en-US"/>
          </w:rPr>
          <w:t>www.nhsbsa.nhs.uk/our-policies/privacy/nhs-pensions-privacy-notice</w:t>
        </w:r>
      </w:hyperlink>
    </w:p>
    <w:bookmarkEnd w:id="0"/>
    <w:p w14:paraId="17FD913B" w14:textId="77777777" w:rsidR="00560D93" w:rsidRPr="00560D93" w:rsidRDefault="00560D93" w:rsidP="002354F3"/>
    <w:p w14:paraId="75B94817" w14:textId="77777777" w:rsidR="00560D93" w:rsidRPr="005A6B75" w:rsidRDefault="00560D93" w:rsidP="002354F3">
      <w:pPr>
        <w:rPr>
          <w:b/>
          <w:bCs/>
          <w:sz w:val="52"/>
          <w:szCs w:val="52"/>
        </w:rPr>
      </w:pPr>
      <w:r w:rsidRPr="005A6B75">
        <w:rPr>
          <w:b/>
          <w:bCs/>
          <w:sz w:val="52"/>
          <w:szCs w:val="52"/>
        </w:rPr>
        <w:t>NHS Pensions</w:t>
      </w:r>
    </w:p>
    <w:p w14:paraId="600F9B61" w14:textId="79E69254" w:rsidR="00560D93" w:rsidRPr="00560D93" w:rsidRDefault="003F3577" w:rsidP="002354F3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OL Guide 37. View Employer/Pension Contacts</w:t>
      </w:r>
    </w:p>
    <w:p w14:paraId="1FEDC6B1" w14:textId="77777777" w:rsidR="00560D93" w:rsidRPr="00560D93" w:rsidRDefault="00560D93" w:rsidP="002354F3"/>
    <w:p w14:paraId="7A7CFBF2" w14:textId="14EA7A2F" w:rsidR="002E2A78" w:rsidRPr="005A6B75" w:rsidRDefault="00560D93" w:rsidP="002354F3">
      <w:pPr>
        <w:rPr>
          <w:color w:val="0000FF"/>
          <w:u w:val="single"/>
          <w:lang w:val="en-US"/>
        </w:rPr>
      </w:pPr>
      <w:hyperlink r:id="rId14" w:history="1">
        <w:r w:rsidRPr="005A6B75">
          <w:rPr>
            <w:color w:val="0000FF"/>
            <w:u w:val="single"/>
            <w:lang w:val="en-US"/>
          </w:rPr>
          <w:t>www.nhsbsa.nhs.uk/nhs-pensions</w:t>
        </w:r>
      </w:hyperlink>
    </w:p>
    <w:sectPr w:rsidR="002E2A78" w:rsidRPr="005A6B75" w:rsidSect="00C15533">
      <w:footerReference w:type="default" r:id="rId15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711C0" w14:textId="77777777" w:rsidR="0034530F" w:rsidRDefault="0034530F" w:rsidP="002354F3">
      <w:r>
        <w:separator/>
      </w:r>
    </w:p>
  </w:endnote>
  <w:endnote w:type="continuationSeparator" w:id="0">
    <w:p w14:paraId="7142EAB8" w14:textId="77777777" w:rsidR="0034530F" w:rsidRDefault="0034530F" w:rsidP="002354F3">
      <w:r>
        <w:continuationSeparator/>
      </w:r>
    </w:p>
  </w:endnote>
  <w:endnote w:type="continuationNotice" w:id="1">
    <w:p w14:paraId="657FFD59" w14:textId="77777777" w:rsidR="0034530F" w:rsidRDefault="0034530F" w:rsidP="00235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1063" w14:textId="27D5F976" w:rsidR="00D43B7B" w:rsidRPr="00D43B7B" w:rsidRDefault="00D43B7B">
    <w:pPr>
      <w:pStyle w:val="Footer"/>
      <w:jc w:val="right"/>
      <w:rPr>
        <w:sz w:val="20"/>
        <w:szCs w:val="20"/>
      </w:rPr>
    </w:pPr>
    <w:r w:rsidRPr="00D43B7B">
      <w:rPr>
        <w:sz w:val="20"/>
        <w:szCs w:val="20"/>
      </w:rPr>
      <w:t xml:space="preserve"> </w:t>
    </w:r>
    <w:r>
      <w:rPr>
        <w:sz w:val="20"/>
        <w:szCs w:val="20"/>
      </w:rPr>
      <w:t>NHS Pensions-POL Guide</w:t>
    </w:r>
    <w:r w:rsidR="00C72F8B">
      <w:rPr>
        <w:sz w:val="20"/>
        <w:szCs w:val="20"/>
      </w:rPr>
      <w:t>37</w:t>
    </w:r>
    <w:r>
      <w:rPr>
        <w:sz w:val="20"/>
        <w:szCs w:val="20"/>
      </w:rPr>
      <w:t>.</w:t>
    </w:r>
    <w:r w:rsidR="00C72F8B">
      <w:rPr>
        <w:sz w:val="20"/>
        <w:szCs w:val="20"/>
      </w:rPr>
      <w:t>View Employer/Pension Contacts</w:t>
    </w:r>
    <w:r w:rsidRPr="00D43B7B">
      <w:rPr>
        <w:sz w:val="20"/>
        <w:szCs w:val="20"/>
      </w:rPr>
      <w:t>-</w:t>
    </w:r>
    <w:r w:rsidR="00C72F8B">
      <w:rPr>
        <w:sz w:val="20"/>
        <w:szCs w:val="20"/>
      </w:rPr>
      <w:t>20260326</w:t>
    </w:r>
    <w:r w:rsidRPr="00D43B7B">
      <w:rPr>
        <w:sz w:val="20"/>
        <w:szCs w:val="20"/>
      </w:rPr>
      <w:t>-(V</w:t>
    </w:r>
    <w:r w:rsidR="00C72F8B">
      <w:rPr>
        <w:sz w:val="20"/>
        <w:szCs w:val="20"/>
      </w:rPr>
      <w:t>3</w:t>
    </w:r>
    <w:r w:rsidRPr="00D43B7B">
      <w:rPr>
        <w:sz w:val="20"/>
        <w:szCs w:val="20"/>
      </w:rPr>
      <w:t>)</w:t>
    </w:r>
    <w:r>
      <w:rPr>
        <w:sz w:val="20"/>
        <w:szCs w:val="20"/>
      </w:rPr>
      <w:t xml:space="preserve">     </w:t>
    </w:r>
    <w:sdt>
      <w:sdtPr>
        <w:rPr>
          <w:sz w:val="20"/>
          <w:szCs w:val="20"/>
        </w:rPr>
        <w:id w:val="-116460404"/>
        <w:docPartObj>
          <w:docPartGallery w:val="Page Numbers (Bottom of Page)"/>
          <w:docPartUnique/>
        </w:docPartObj>
      </w:sdtPr>
      <w:sdtContent>
        <w:r w:rsidRPr="00D43B7B">
          <w:rPr>
            <w:sz w:val="20"/>
            <w:szCs w:val="20"/>
          </w:rPr>
          <w:fldChar w:fldCharType="begin"/>
        </w:r>
        <w:r w:rsidRPr="00D43B7B">
          <w:rPr>
            <w:sz w:val="20"/>
            <w:szCs w:val="20"/>
          </w:rPr>
          <w:instrText>PAGE   \* MERGEFORMAT</w:instrText>
        </w:r>
        <w:r w:rsidRPr="00D43B7B">
          <w:rPr>
            <w:sz w:val="20"/>
            <w:szCs w:val="20"/>
          </w:rPr>
          <w:fldChar w:fldCharType="separate"/>
        </w:r>
        <w:r w:rsidRPr="00D43B7B">
          <w:rPr>
            <w:sz w:val="20"/>
            <w:szCs w:val="20"/>
          </w:rPr>
          <w:t>2</w:t>
        </w:r>
        <w:r w:rsidRPr="00D43B7B">
          <w:rPr>
            <w:sz w:val="20"/>
            <w:szCs w:val="20"/>
          </w:rPr>
          <w:fldChar w:fldCharType="end"/>
        </w:r>
      </w:sdtContent>
    </w:sdt>
  </w:p>
  <w:p w14:paraId="1FD63C9D" w14:textId="78E0077B" w:rsidR="00C15533" w:rsidRPr="00AB67FD" w:rsidRDefault="00C15533" w:rsidP="00235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A10E0" w14:textId="77777777" w:rsidR="0034530F" w:rsidRDefault="0034530F" w:rsidP="002354F3">
      <w:r>
        <w:separator/>
      </w:r>
    </w:p>
  </w:footnote>
  <w:footnote w:type="continuationSeparator" w:id="0">
    <w:p w14:paraId="7DB73D5B" w14:textId="77777777" w:rsidR="0034530F" w:rsidRDefault="0034530F" w:rsidP="002354F3">
      <w:r>
        <w:continuationSeparator/>
      </w:r>
    </w:p>
  </w:footnote>
  <w:footnote w:type="continuationNotice" w:id="1">
    <w:p w14:paraId="675F7DC6" w14:textId="77777777" w:rsidR="0034530F" w:rsidRDefault="0034530F" w:rsidP="002354F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78"/>
    <w:rsid w:val="00002111"/>
    <w:rsid w:val="00011FEB"/>
    <w:rsid w:val="00026605"/>
    <w:rsid w:val="00032A7E"/>
    <w:rsid w:val="0007283F"/>
    <w:rsid w:val="000A6787"/>
    <w:rsid w:val="001118DC"/>
    <w:rsid w:val="0014120B"/>
    <w:rsid w:val="00190096"/>
    <w:rsid w:val="001C0891"/>
    <w:rsid w:val="002354F3"/>
    <w:rsid w:val="002507C4"/>
    <w:rsid w:val="00261750"/>
    <w:rsid w:val="00270C99"/>
    <w:rsid w:val="002C0A03"/>
    <w:rsid w:val="002C2AF1"/>
    <w:rsid w:val="002E2A78"/>
    <w:rsid w:val="00334154"/>
    <w:rsid w:val="0034530F"/>
    <w:rsid w:val="00354EF6"/>
    <w:rsid w:val="003A09BC"/>
    <w:rsid w:val="003A740F"/>
    <w:rsid w:val="003B14F9"/>
    <w:rsid w:val="003E3892"/>
    <w:rsid w:val="003E4D4F"/>
    <w:rsid w:val="003F057E"/>
    <w:rsid w:val="003F3577"/>
    <w:rsid w:val="00474440"/>
    <w:rsid w:val="004D1EC8"/>
    <w:rsid w:val="004F07BD"/>
    <w:rsid w:val="004F5EF6"/>
    <w:rsid w:val="004F5F61"/>
    <w:rsid w:val="0051423F"/>
    <w:rsid w:val="00560D93"/>
    <w:rsid w:val="00563587"/>
    <w:rsid w:val="005974A2"/>
    <w:rsid w:val="005A6B75"/>
    <w:rsid w:val="005C6EB9"/>
    <w:rsid w:val="005F5D94"/>
    <w:rsid w:val="00602045"/>
    <w:rsid w:val="0060597C"/>
    <w:rsid w:val="00624E6F"/>
    <w:rsid w:val="006D5C43"/>
    <w:rsid w:val="007506E0"/>
    <w:rsid w:val="007B0BC7"/>
    <w:rsid w:val="007D05A8"/>
    <w:rsid w:val="007D1C32"/>
    <w:rsid w:val="00815E53"/>
    <w:rsid w:val="00820CC0"/>
    <w:rsid w:val="00844466"/>
    <w:rsid w:val="008A3AFC"/>
    <w:rsid w:val="008B5C39"/>
    <w:rsid w:val="00913526"/>
    <w:rsid w:val="00913736"/>
    <w:rsid w:val="00926B5F"/>
    <w:rsid w:val="009465C0"/>
    <w:rsid w:val="0098076D"/>
    <w:rsid w:val="00A2075A"/>
    <w:rsid w:val="00A45CC9"/>
    <w:rsid w:val="00A70E24"/>
    <w:rsid w:val="00AA722B"/>
    <w:rsid w:val="00AB67FD"/>
    <w:rsid w:val="00AD0087"/>
    <w:rsid w:val="00AF5D11"/>
    <w:rsid w:val="00B52D2E"/>
    <w:rsid w:val="00B74328"/>
    <w:rsid w:val="00B7604A"/>
    <w:rsid w:val="00B9214D"/>
    <w:rsid w:val="00BB5C39"/>
    <w:rsid w:val="00BB685E"/>
    <w:rsid w:val="00BC0D2F"/>
    <w:rsid w:val="00BC2FC5"/>
    <w:rsid w:val="00BD29A1"/>
    <w:rsid w:val="00C02AE5"/>
    <w:rsid w:val="00C13806"/>
    <w:rsid w:val="00C15533"/>
    <w:rsid w:val="00C72F8B"/>
    <w:rsid w:val="00C76428"/>
    <w:rsid w:val="00C850D0"/>
    <w:rsid w:val="00CA1A11"/>
    <w:rsid w:val="00D43B7B"/>
    <w:rsid w:val="00D66E1B"/>
    <w:rsid w:val="00D758F9"/>
    <w:rsid w:val="00E446D0"/>
    <w:rsid w:val="00E67254"/>
    <w:rsid w:val="00E76F9C"/>
    <w:rsid w:val="00EA3CE8"/>
    <w:rsid w:val="00EC3FA9"/>
    <w:rsid w:val="00EE580D"/>
    <w:rsid w:val="00F0631C"/>
    <w:rsid w:val="00F141FB"/>
    <w:rsid w:val="00F15C3D"/>
    <w:rsid w:val="00F176A1"/>
    <w:rsid w:val="00F31C7C"/>
    <w:rsid w:val="00F70E6A"/>
    <w:rsid w:val="00F855CA"/>
    <w:rsid w:val="00FB16F1"/>
    <w:rsid w:val="00FC032B"/>
    <w:rsid w:val="00FC7433"/>
    <w:rsid w:val="00FD7D61"/>
    <w:rsid w:val="00FE04A4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A970"/>
  <w15:chartTrackingRefBased/>
  <w15:docId w15:val="{7212BC07-A835-47BC-9D23-37954AB7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F3"/>
    <w:pPr>
      <w:widowControl w:val="0"/>
      <w:autoSpaceDE w:val="0"/>
      <w:autoSpaceDN w:val="0"/>
      <w:spacing w:after="0" w:line="276" w:lineRule="auto"/>
    </w:pPr>
    <w:rPr>
      <w:rFonts w:ascii="Arial" w:eastAsia="Arial" w:hAnsi="Arial" w:cs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28"/>
    <w:pPr>
      <w:keepNext/>
      <w:keepLines/>
      <w:widowControl/>
      <w:autoSpaceDE/>
      <w:autoSpaceDN/>
      <w:spacing w:after="240" w:line="259" w:lineRule="auto"/>
      <w:outlineLvl w:val="0"/>
    </w:pPr>
    <w:rPr>
      <w:rFonts w:eastAsiaTheme="majorEastAsia" w:cstheme="majorBidi"/>
      <w:b/>
      <w:color w:val="005EB8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28"/>
    <w:pPr>
      <w:keepNext/>
      <w:keepLines/>
      <w:widowControl/>
      <w:autoSpaceDE/>
      <w:autoSpaceDN/>
      <w:spacing w:after="240" w:line="259" w:lineRule="auto"/>
      <w:outlineLvl w:val="1"/>
    </w:pPr>
    <w:rPr>
      <w:rFonts w:eastAsiaTheme="majorEastAsia" w:cstheme="majorBidi"/>
      <w:b/>
      <w:color w:val="005EB8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28"/>
    <w:pPr>
      <w:keepNext/>
      <w:keepLines/>
      <w:spacing w:after="240"/>
      <w:outlineLvl w:val="2"/>
    </w:pPr>
    <w:rPr>
      <w:rFonts w:eastAsiaTheme="majorEastAsia" w:cstheme="majorBidi"/>
      <w:b/>
      <w:color w:val="005EB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28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428"/>
    <w:rPr>
      <w:rFonts w:ascii="Arial" w:eastAsiaTheme="majorEastAsia" w:hAnsi="Arial" w:cstheme="majorBidi"/>
      <w:b/>
      <w:color w:val="005EB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6428"/>
    <w:rPr>
      <w:rFonts w:ascii="Arial" w:eastAsiaTheme="majorEastAsia" w:hAnsi="Arial" w:cstheme="majorBidi"/>
      <w:b/>
      <w:color w:val="005EB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6428"/>
    <w:rPr>
      <w:rFonts w:ascii="Arial" w:eastAsiaTheme="majorEastAsia" w:hAnsi="Arial" w:cstheme="majorBidi"/>
      <w:b/>
      <w:color w:val="005EB8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76428"/>
    <w:rPr>
      <w:rFonts w:ascii="Arial" w:eastAsiaTheme="majorEastAsia" w:hAnsi="Arial" w:cstheme="majorBidi"/>
      <w:b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A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A7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E2A78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2A78"/>
    <w:rPr>
      <w:rFonts w:ascii="Arial" w:eastAsia="Arial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2E2A78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55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hsbsa.nhs.uk/our-policies/privacy/nhs-pensions-privacy-notic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nhsbsa.nhs.uk/nhs-pen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e4106-cd7d-483e-b9ea-54a8c446956c" xsi:nil="true"/>
    <lcf76f155ced4ddcb4097134ff3c332f xmlns="9c395806-f6fc-4c4c-8f7e-33fb8178ead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FE3F2A70A774AA81C66F54E7BF471" ma:contentTypeVersion="11" ma:contentTypeDescription="Create a new document." ma:contentTypeScope="" ma:versionID="75ffbc93104a7043ad232e140e71bc6a">
  <xsd:schema xmlns:xsd="http://www.w3.org/2001/XMLSchema" xmlns:xs="http://www.w3.org/2001/XMLSchema" xmlns:p="http://schemas.microsoft.com/office/2006/metadata/properties" xmlns:ns2="9c395806-f6fc-4c4c-8f7e-33fb8178eadb" xmlns:ns3="eede4106-cd7d-483e-b9ea-54a8c446956c" targetNamespace="http://schemas.microsoft.com/office/2006/metadata/properties" ma:root="true" ma:fieldsID="417a6d2b3e4e6a9d8420519d1582d8cc" ns2:_="" ns3:_="">
    <xsd:import namespace="9c395806-f6fc-4c4c-8f7e-33fb8178eadb"/>
    <xsd:import namespace="eede4106-cd7d-483e-b9ea-54a8c4469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95806-f6fc-4c4c-8f7e-33fb8178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4106-cd7d-483e-b9ea-54a8c44695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70a86-258a-4c54-9a06-0f68ecaadddf}" ma:internalName="TaxCatchAll" ma:showField="CatchAllData" ma:web="eede4106-cd7d-483e-b9ea-54a8c4469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C38D6B-C98A-49D8-862E-A4BB7A1B8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23488-6E9C-40E0-86F1-5057FF662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F81E5-9FB8-4904-99FC-9536AB3BF16A}">
  <ds:schemaRefs>
    <ds:schemaRef ds:uri="http://schemas.microsoft.com/office/2006/metadata/properties"/>
    <ds:schemaRef ds:uri="http://schemas.microsoft.com/office/infopath/2007/PartnerControls"/>
    <ds:schemaRef ds:uri="eede4106-cd7d-483e-b9ea-54a8c446956c"/>
    <ds:schemaRef ds:uri="9c395806-f6fc-4c4c-8f7e-33fb8178eadb"/>
  </ds:schemaRefs>
</ds:datastoreItem>
</file>

<file path=customXml/itemProps4.xml><?xml version="1.0" encoding="utf-8"?>
<ds:datastoreItem xmlns:ds="http://schemas.openxmlformats.org/officeDocument/2006/customXml" ds:itemID="{06AF7134-1847-4741-8B49-9491D7CB6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95806-f6fc-4c4c-8f7e-33fb8178eadb"/>
    <ds:schemaRef ds:uri="eede4106-cd7d-483e-b9ea-54a8c4469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1</Words>
  <Characters>619</Characters>
  <Application>Microsoft Office Word</Application>
  <DocSecurity>8</DocSecurity>
  <Lines>8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. View Employer/Pension Contacts</dc:title>
  <dc:subject/>
  <dc:creator>Nicola Ratcliffe</dc:creator>
  <cp:keywords/>
  <dc:description/>
  <cp:lastModifiedBy>Ahmed Pandor</cp:lastModifiedBy>
  <cp:revision>10</cp:revision>
  <dcterms:created xsi:type="dcterms:W3CDTF">2026-03-25T10:09:00Z</dcterms:created>
  <dcterms:modified xsi:type="dcterms:W3CDTF">2026-04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FE3F2A70A774AA81C66F54E7BF471</vt:lpwstr>
  </property>
  <property fmtid="{D5CDD505-2E9C-101B-9397-08002B2CF9AE}" pid="3" name="MediaServiceImageTags">
    <vt:lpwstr/>
  </property>
  <property fmtid="{D5CDD505-2E9C-101B-9397-08002B2CF9AE}" pid="4" name="MSIP_Label_f52d287b-af50-4fcf-9040-106ecb50d969_Enabled">
    <vt:lpwstr>true</vt:lpwstr>
  </property>
  <property fmtid="{D5CDD505-2E9C-101B-9397-08002B2CF9AE}" pid="5" name="MSIP_Label_f52d287b-af50-4fcf-9040-106ecb50d969_SetDate">
    <vt:lpwstr>2024-12-05T14:14:08Z</vt:lpwstr>
  </property>
  <property fmtid="{D5CDD505-2E9C-101B-9397-08002B2CF9AE}" pid="6" name="MSIP_Label_f52d287b-af50-4fcf-9040-106ecb50d969_Method">
    <vt:lpwstr>Standard</vt:lpwstr>
  </property>
  <property fmtid="{D5CDD505-2E9C-101B-9397-08002B2CF9AE}" pid="7" name="MSIP_Label_f52d287b-af50-4fcf-9040-106ecb50d969_Name">
    <vt:lpwstr>f52d287b-af50-4fcf-9040-106ecb50d969</vt:lpwstr>
  </property>
  <property fmtid="{D5CDD505-2E9C-101B-9397-08002B2CF9AE}" pid="8" name="MSIP_Label_f52d287b-af50-4fcf-9040-106ecb50d969_SiteId">
    <vt:lpwstr>cf6d0482-86b1-4f88-8c0c-3b4de4cb402c</vt:lpwstr>
  </property>
  <property fmtid="{D5CDD505-2E9C-101B-9397-08002B2CF9AE}" pid="9" name="MSIP_Label_f52d287b-af50-4fcf-9040-106ecb50d969_ActionId">
    <vt:lpwstr>a914a07f-7ee9-4bdb-bb3d-8a1bba80c25b</vt:lpwstr>
  </property>
  <property fmtid="{D5CDD505-2E9C-101B-9397-08002B2CF9AE}" pid="10" name="MSIP_Label_f52d287b-af50-4fcf-9040-106ecb50d969_ContentBits">
    <vt:lpwstr>0</vt:lpwstr>
  </property>
  <property fmtid="{D5CDD505-2E9C-101B-9397-08002B2CF9AE}" pid="11" name="IntranetCategory">
    <vt:lpwstr/>
  </property>
  <property fmtid="{D5CDD505-2E9C-101B-9397-08002B2CF9AE}" pid="12" name="MHArea">
    <vt:lpwstr>2;#NHS Pensions|39649027-c677-47a7-a78d-4cdb9cec5687</vt:lpwstr>
  </property>
  <property fmtid="{D5CDD505-2E9C-101B-9397-08002B2CF9AE}" pid="13" name="o3a3c54fcb954df5bc9a110c60848d6a">
    <vt:lpwstr/>
  </property>
  <property fmtid="{D5CDD505-2E9C-101B-9397-08002B2CF9AE}" pid="14" name="MHCategory">
    <vt:lpwstr/>
  </property>
  <property fmtid="{D5CDD505-2E9C-101B-9397-08002B2CF9AE}" pid="15" name="OOA">
    <vt:bool>true</vt:bool>
  </property>
  <property fmtid="{D5CDD505-2E9C-101B-9397-08002B2CF9AE}" pid="16" name="Category">
    <vt:lpwstr>Template</vt:lpwstr>
  </property>
</Properties>
</file>